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372B" w14:textId="77777777" w:rsidR="008932EF" w:rsidRDefault="008932EF" w:rsidP="00A856B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1CB5CB3" w14:textId="20397494" w:rsidR="008932EF" w:rsidRDefault="008932EF" w:rsidP="008932E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stępowanie nr  </w:t>
      </w:r>
      <w:r>
        <w:rPr>
          <w:rFonts w:ascii="Arial Narrow" w:hAnsi="Arial Narrow" w:cs="Arial"/>
          <w:b/>
          <w:sz w:val="20"/>
          <w:szCs w:val="20"/>
        </w:rPr>
        <w:t>RO-410.0881.ZI</w:t>
      </w:r>
      <w:r w:rsidRPr="007F35FD">
        <w:rPr>
          <w:rFonts w:ascii="Arial Narrow" w:hAnsi="Arial Narrow" w:cs="Arial"/>
          <w:b/>
          <w:sz w:val="20"/>
          <w:szCs w:val="20"/>
        </w:rPr>
        <w:t>.ZO.8.</w:t>
      </w:r>
      <w:r>
        <w:rPr>
          <w:rFonts w:ascii="Arial Narrow" w:hAnsi="Arial Narrow" w:cs="Arial"/>
          <w:b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A1E5B">
        <w:rPr>
          <w:rFonts w:ascii="Arial Narrow" w:hAnsi="Arial Narrow" w:cs="Arial"/>
          <w:b/>
          <w:sz w:val="20"/>
          <w:szCs w:val="18"/>
        </w:rPr>
        <w:t xml:space="preserve">Załącznik nr </w:t>
      </w:r>
      <w:r>
        <w:rPr>
          <w:rFonts w:ascii="Arial Narrow" w:hAnsi="Arial Narrow" w:cs="Arial"/>
          <w:b/>
          <w:sz w:val="20"/>
          <w:szCs w:val="18"/>
        </w:rPr>
        <w:t>2</w:t>
      </w:r>
    </w:p>
    <w:p w14:paraId="41B008D5" w14:textId="77777777" w:rsidR="008932EF" w:rsidRDefault="008932EF" w:rsidP="008932EF">
      <w:pPr>
        <w:rPr>
          <w:rFonts w:ascii="Arial Narrow" w:hAnsi="Arial Narrow" w:cs="Arial"/>
          <w:sz w:val="18"/>
          <w:szCs w:val="18"/>
        </w:rPr>
      </w:pPr>
    </w:p>
    <w:p w14:paraId="11267D70" w14:textId="21B793C3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</w:t>
      </w:r>
      <w:r w:rsidR="00661A4C">
        <w:rPr>
          <w:rFonts w:ascii="Arial Narrow" w:hAnsi="Arial Narrow"/>
          <w:sz w:val="18"/>
          <w:szCs w:val="18"/>
          <w:lang w:val="pl-PL"/>
        </w:rPr>
        <w:t>………………………………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</w:t>
      </w:r>
      <w:bookmarkStart w:id="0" w:name="_GoBack"/>
      <w:bookmarkEnd w:id="0"/>
      <w:r w:rsidRPr="00A856B2">
        <w:rPr>
          <w:rFonts w:ascii="Arial Narrow" w:hAnsi="Arial Narrow"/>
          <w:b/>
          <w:sz w:val="18"/>
          <w:szCs w:val="18"/>
        </w:rPr>
        <w:t>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52F42C12" w:rsidR="00A856B2" w:rsidRPr="00CC7882" w:rsidRDefault="006A11A7" w:rsidP="000322CF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</w:t>
      </w:r>
      <w:r w:rsidR="008932EF">
        <w:rPr>
          <w:rFonts w:ascii="Arial Narrow" w:hAnsi="Arial Narrow"/>
          <w:b/>
          <w:sz w:val="18"/>
          <w:szCs w:val="18"/>
        </w:rPr>
        <w:t>…</w:t>
      </w:r>
      <w:r>
        <w:rPr>
          <w:rFonts w:ascii="Arial Narrow" w:hAnsi="Arial Narrow"/>
          <w:b/>
          <w:sz w:val="18"/>
          <w:szCs w:val="18"/>
        </w:rPr>
        <w:t>..</w:t>
      </w:r>
      <w:r w:rsidR="00A856B2" w:rsidRPr="00CC7882">
        <w:rPr>
          <w:rFonts w:ascii="Arial Narrow" w:hAnsi="Arial Narrow"/>
          <w:sz w:val="18"/>
          <w:szCs w:val="18"/>
        </w:rPr>
        <w:t xml:space="preserve">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425109B2" w:rsidR="00A856B2" w:rsidRPr="00A856B2" w:rsidRDefault="006A11A7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</w:t>
      </w:r>
      <w:r w:rsidR="008932EF">
        <w:rPr>
          <w:rFonts w:ascii="Arial Narrow" w:hAnsi="Arial Narrow"/>
          <w:b/>
          <w:sz w:val="18"/>
          <w:szCs w:val="18"/>
        </w:rPr>
        <w:t>………………..………………</w:t>
      </w:r>
      <w:r>
        <w:rPr>
          <w:rFonts w:ascii="Arial Narrow" w:hAnsi="Arial Narrow"/>
          <w:b/>
          <w:sz w:val="18"/>
          <w:szCs w:val="18"/>
        </w:rPr>
        <w:t>…….</w:t>
      </w:r>
      <w:r w:rsidR="000322CF">
        <w:rPr>
          <w:rFonts w:ascii="Arial Narrow" w:hAnsi="Arial Narrow"/>
          <w:b/>
          <w:sz w:val="18"/>
          <w:szCs w:val="18"/>
        </w:rPr>
        <w:t xml:space="preserve"> - </w:t>
      </w:r>
      <w:r>
        <w:rPr>
          <w:rFonts w:ascii="Arial Narrow" w:hAnsi="Arial Narrow"/>
          <w:b/>
          <w:sz w:val="18"/>
          <w:szCs w:val="18"/>
        </w:rPr>
        <w:t>…………</w:t>
      </w:r>
      <w:r w:rsidR="008932EF">
        <w:rPr>
          <w:rFonts w:ascii="Arial Narrow" w:hAnsi="Arial Narrow"/>
          <w:b/>
          <w:sz w:val="18"/>
          <w:szCs w:val="18"/>
        </w:rPr>
        <w:t>..</w:t>
      </w:r>
      <w:r>
        <w:rPr>
          <w:rFonts w:ascii="Arial Narrow" w:hAnsi="Arial Narrow"/>
          <w:b/>
          <w:sz w:val="18"/>
          <w:szCs w:val="18"/>
        </w:rPr>
        <w:t>……………………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0355AA42" w:rsidR="003F0776" w:rsidRPr="00CE6685" w:rsidRDefault="00A856B2" w:rsidP="00CE6685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 xml:space="preserve">jest </w:t>
      </w:r>
      <w:r w:rsidR="005D31CF">
        <w:rPr>
          <w:rFonts w:ascii="Arial Narrow" w:eastAsia="Times New Roman" w:hAnsi="Arial Narrow" w:cs="Calibri"/>
          <w:sz w:val="18"/>
          <w:szCs w:val="20"/>
          <w:lang w:eastAsia="ar-SA"/>
        </w:rPr>
        <w:t>o</w:t>
      </w:r>
      <w:r w:rsidR="005D31CF" w:rsidRPr="005D31CF">
        <w:rPr>
          <w:rFonts w:ascii="Arial Narrow" w:eastAsia="Times New Roman" w:hAnsi="Arial Narrow" w:cs="Calibri"/>
          <w:sz w:val="18"/>
          <w:szCs w:val="20"/>
          <w:lang w:eastAsia="ar-SA"/>
        </w:rPr>
        <w:t>rganizacja i przepro</w:t>
      </w:r>
      <w:r w:rsidR="005D31CF" w:rsidRPr="005D31CF">
        <w:rPr>
          <w:rFonts w:ascii="Arial Narrow" w:eastAsia="Times New Roman" w:hAnsi="Arial Narrow" w:cs="Calibri"/>
          <w:sz w:val="18"/>
          <w:szCs w:val="20"/>
          <w:lang w:eastAsia="ar-SA"/>
        </w:rPr>
        <w:t>wadzenie kursu pierwszej pomocy.</w:t>
      </w:r>
    </w:p>
    <w:p w14:paraId="7A997562" w14:textId="30D44E6E" w:rsidR="00A856B2" w:rsidRDefault="003C09DC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CE6685">
        <w:rPr>
          <w:rFonts w:ascii="Arial Narrow" w:hAnsi="Arial Narrow"/>
          <w:sz w:val="18"/>
          <w:szCs w:val="18"/>
        </w:rPr>
        <w:t>Kurs realizowany będzie</w:t>
      </w:r>
      <w:r w:rsidR="00A856B2" w:rsidRPr="00CE6685">
        <w:rPr>
          <w:rFonts w:ascii="Arial Narrow" w:hAnsi="Arial Narrow"/>
          <w:sz w:val="18"/>
          <w:szCs w:val="18"/>
        </w:rPr>
        <w:t xml:space="preserve"> na potrzeby </w:t>
      </w:r>
      <w:r w:rsidR="005D31CF" w:rsidRPr="005D31C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rojektu </w:t>
      </w:r>
      <w:r w:rsidR="005D31CF" w:rsidRPr="005D31CF">
        <w:rPr>
          <w:rFonts w:ascii="Arial Narrow" w:hAnsi="Arial Narrow" w:cs="Calibri"/>
          <w:i/>
          <w:sz w:val="18"/>
          <w:szCs w:val="18"/>
        </w:rPr>
        <w:t xml:space="preserve">„PB2020 – Zintegrowany Program Rozwoju Politechniki Białostockiej” </w:t>
      </w:r>
      <w:r w:rsidR="005D31CF" w:rsidRPr="005D31CF">
        <w:rPr>
          <w:rFonts w:ascii="Arial Narrow" w:hAnsi="Arial Narrow" w:cs="Calibri"/>
          <w:sz w:val="18"/>
          <w:szCs w:val="18"/>
        </w:rPr>
        <w:t xml:space="preserve">realizowanego z </w:t>
      </w:r>
      <w:r w:rsidR="005D31CF" w:rsidRPr="005D31CF">
        <w:rPr>
          <w:rFonts w:ascii="Arial Narrow" w:eastAsia="Times New Roman" w:hAnsi="Arial Narrow" w:cs="Calibri"/>
          <w:sz w:val="18"/>
          <w:szCs w:val="18"/>
          <w:lang w:eastAsia="ar-SA"/>
        </w:rPr>
        <w:t>Programu Operacyjnego Wiedza Edukacja Rozwój</w:t>
      </w:r>
      <w:r w:rsidR="005D31CF" w:rsidRPr="005D31CF">
        <w:rPr>
          <w:rFonts w:ascii="Arial Narrow" w:hAnsi="Arial Narrow"/>
          <w:sz w:val="18"/>
          <w:szCs w:val="18"/>
        </w:rPr>
        <w:t>.</w:t>
      </w:r>
      <w:r w:rsidR="00A856B2" w:rsidRPr="00CE6685">
        <w:rPr>
          <w:rFonts w:ascii="Arial Narrow" w:hAnsi="Arial Narrow"/>
          <w:sz w:val="18"/>
          <w:szCs w:val="18"/>
        </w:rPr>
        <w:t xml:space="preserve"> </w:t>
      </w:r>
    </w:p>
    <w:p w14:paraId="5BD1B1DE" w14:textId="67E1353D" w:rsidR="005D31CF" w:rsidRPr="00CE6685" w:rsidRDefault="005D31CF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4D74FF3A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661A4C">
        <w:rPr>
          <w:rFonts w:ascii="Arial Narrow" w:hAnsi="Arial Narrow"/>
          <w:sz w:val="18"/>
          <w:szCs w:val="18"/>
        </w:rPr>
        <w:t>kursu</w:t>
      </w:r>
      <w:r w:rsidR="00CC7882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objęt</w:t>
      </w:r>
      <w:r w:rsidR="00661A4C">
        <w:rPr>
          <w:rFonts w:ascii="Arial Narrow" w:hAnsi="Arial Narrow"/>
          <w:sz w:val="18"/>
          <w:szCs w:val="18"/>
        </w:rPr>
        <w:t>ego</w:t>
      </w:r>
      <w:r w:rsidRPr="00A856B2">
        <w:rPr>
          <w:rFonts w:ascii="Arial Narrow" w:hAnsi="Arial Narrow"/>
          <w:sz w:val="18"/>
          <w:szCs w:val="18"/>
        </w:rPr>
        <w:t xml:space="preserve"> przedmiotem umowy.</w:t>
      </w:r>
    </w:p>
    <w:p w14:paraId="7D2D80C0" w14:textId="1C702F8F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20C12A2F" w14:textId="49FAEE57" w:rsidR="006A11A7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>W</w:t>
      </w:r>
      <w:r w:rsidR="00CE6685">
        <w:rPr>
          <w:rFonts w:ascii="Arial Narrow" w:hAnsi="Arial Narrow"/>
          <w:sz w:val="18"/>
          <w:szCs w:val="18"/>
        </w:rPr>
        <w:t xml:space="preserve"> szkoleniu</w:t>
      </w:r>
      <w:r w:rsidR="009D1FBB" w:rsidRPr="006A11A7">
        <w:rPr>
          <w:rFonts w:ascii="Arial Narrow" w:hAnsi="Arial Narrow"/>
          <w:sz w:val="18"/>
          <w:szCs w:val="18"/>
        </w:rPr>
        <w:t xml:space="preserve"> udział</w:t>
      </w:r>
      <w:r w:rsidR="00CE6685">
        <w:rPr>
          <w:rFonts w:ascii="Arial Narrow" w:hAnsi="Arial Narrow"/>
          <w:sz w:val="18"/>
          <w:szCs w:val="18"/>
        </w:rPr>
        <w:t xml:space="preserve"> wezmą pracownicy </w:t>
      </w:r>
      <w:r w:rsidR="00E310F6">
        <w:rPr>
          <w:rFonts w:ascii="Arial Narrow" w:hAnsi="Arial Narrow"/>
          <w:sz w:val="18"/>
          <w:szCs w:val="18"/>
        </w:rPr>
        <w:t>Politechniki Białostockiej zakwalifikowani do udziału w projekcie</w:t>
      </w:r>
      <w:r w:rsidR="00CE6685">
        <w:rPr>
          <w:rFonts w:ascii="Arial Narrow" w:hAnsi="Arial Narrow"/>
          <w:sz w:val="18"/>
          <w:szCs w:val="18"/>
        </w:rPr>
        <w:t>.</w:t>
      </w:r>
    </w:p>
    <w:p w14:paraId="1D408CED" w14:textId="33379001" w:rsidR="00A856B2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eastAsia="Times New Roman" w:hAnsi="Arial Narrow" w:cs="Calibri"/>
          <w:sz w:val="18"/>
          <w:szCs w:val="18"/>
          <w:lang w:eastAsia="ar-SA"/>
        </w:rPr>
        <w:t>Kurs będzie realizowany w termin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ach</w:t>
      </w:r>
      <w:r w:rsidRPr="006A11A7">
        <w:rPr>
          <w:rFonts w:ascii="Arial Narrow" w:eastAsia="Times New Roman" w:hAnsi="Arial Narrow" w:cs="Calibri"/>
          <w:sz w:val="18"/>
          <w:szCs w:val="18"/>
          <w:lang w:eastAsia="ar-SA"/>
        </w:rPr>
        <w:t>: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</w:p>
    <w:p w14:paraId="759C3E37" w14:textId="7A78CBCE" w:rsidR="00E310F6" w:rsidRDefault="00E310F6" w:rsidP="00E310F6">
      <w:pPr>
        <w:pStyle w:val="Akapitzlist"/>
        <w:numPr>
          <w:ilvl w:val="0"/>
          <w:numId w:val="2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14:paraId="6DF92DAD" w14:textId="77777777" w:rsidR="00E310F6" w:rsidRDefault="00E310F6" w:rsidP="00E310F6">
      <w:pPr>
        <w:pStyle w:val="Akapitzlist"/>
        <w:numPr>
          <w:ilvl w:val="0"/>
          <w:numId w:val="2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14:paraId="0B5A2888" w14:textId="77777777" w:rsidR="00E310F6" w:rsidRDefault="00E310F6" w:rsidP="00E310F6">
      <w:pPr>
        <w:pStyle w:val="Akapitzlist"/>
        <w:numPr>
          <w:ilvl w:val="0"/>
          <w:numId w:val="2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14:paraId="1CD1A56D" w14:textId="77777777" w:rsidR="00E310F6" w:rsidRDefault="00E310F6" w:rsidP="00E310F6">
      <w:pPr>
        <w:pStyle w:val="Akapitzlist"/>
        <w:numPr>
          <w:ilvl w:val="0"/>
          <w:numId w:val="2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14:paraId="072F92F4" w14:textId="6F9C8E71" w:rsidR="00E310F6" w:rsidRPr="00E310F6" w:rsidRDefault="00E310F6" w:rsidP="00E310F6">
      <w:pPr>
        <w:pStyle w:val="Akapitzlist"/>
        <w:numPr>
          <w:ilvl w:val="0"/>
          <w:numId w:val="2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14:paraId="506B2B1A" w14:textId="576C1B9B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Liczebność 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uczestników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</w:t>
      </w:r>
      <w:r w:rsidR="007673D6">
        <w:rPr>
          <w:rFonts w:ascii="Arial Narrow" w:eastAsia="Times New Roman" w:hAnsi="Arial Narrow" w:cs="Calibri"/>
          <w:sz w:val="18"/>
          <w:szCs w:val="18"/>
          <w:lang w:eastAsia="ar-SA"/>
        </w:rPr>
        <w:t>1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5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>-20</w:t>
      </w:r>
    </w:p>
    <w:p w14:paraId="436553F6" w14:textId="7ADB09EF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harmonogram 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14:paraId="2152D524" w14:textId="19E844E7" w:rsidR="00A856B2" w:rsidRPr="00A856B2" w:rsidRDefault="006A11A7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czba h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8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.</w:t>
      </w:r>
    </w:p>
    <w:p w14:paraId="01C79894" w14:textId="1507DB3B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="00CE6685">
        <w:rPr>
          <w:rFonts w:ascii="Arial Narrow" w:eastAsia="Times New Roman" w:hAnsi="Arial Narrow" w:cs="Calibri"/>
          <w:sz w:val="18"/>
          <w:szCs w:val="18"/>
          <w:lang w:eastAsia="ar-SA"/>
        </w:rPr>
        <w:t>: Politech</w:t>
      </w:r>
      <w:r w:rsidR="00E310F6">
        <w:rPr>
          <w:rFonts w:ascii="Arial Narrow" w:eastAsia="Times New Roman" w:hAnsi="Arial Narrow" w:cs="Calibri"/>
          <w:sz w:val="18"/>
          <w:szCs w:val="18"/>
          <w:lang w:eastAsia="ar-SA"/>
        </w:rPr>
        <w:t>nika Białostocka.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7ED917EB" w14:textId="07BAC135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 xml:space="preserve">organizacji i przeprowadzenia </w:t>
      </w:r>
      <w:r w:rsidR="00E310F6">
        <w:rPr>
          <w:rFonts w:ascii="Arial Narrow" w:hAnsi="Arial Narrow"/>
          <w:sz w:val="18"/>
          <w:szCs w:val="18"/>
        </w:rPr>
        <w:t>8</w:t>
      </w:r>
      <w:r w:rsidRPr="00A6361B">
        <w:rPr>
          <w:rFonts w:ascii="Arial Narrow" w:hAnsi="Arial Narrow"/>
          <w:sz w:val="18"/>
          <w:szCs w:val="18"/>
        </w:rPr>
        <w:t xml:space="preserve"> </w:t>
      </w:r>
      <w:r w:rsidR="00E310F6">
        <w:rPr>
          <w:rFonts w:ascii="Arial Narrow" w:hAnsi="Arial Narrow"/>
          <w:sz w:val="18"/>
          <w:szCs w:val="18"/>
        </w:rPr>
        <w:t>h kursu</w:t>
      </w:r>
      <w:r w:rsidRPr="00A6361B">
        <w:rPr>
          <w:rFonts w:ascii="Arial Narrow" w:hAnsi="Arial Narrow"/>
          <w:sz w:val="18"/>
          <w:szCs w:val="18"/>
        </w:rPr>
        <w:t xml:space="preserve"> </w:t>
      </w:r>
      <w:r w:rsidR="00E310F6">
        <w:rPr>
          <w:rFonts w:ascii="Arial Narrow" w:hAnsi="Arial Narrow"/>
          <w:sz w:val="18"/>
          <w:szCs w:val="18"/>
        </w:rPr>
        <w:t>dla każdej grupy szkoleniowej</w:t>
      </w:r>
      <w:r w:rsidR="00CE6685">
        <w:rPr>
          <w:rFonts w:ascii="Arial Narrow" w:hAnsi="Arial Narrow"/>
          <w:sz w:val="18"/>
          <w:szCs w:val="18"/>
        </w:rPr>
        <w:t>,</w:t>
      </w:r>
    </w:p>
    <w:p w14:paraId="04091083" w14:textId="6E6BF3B7" w:rsidR="003C09DC" w:rsidRPr="00A6361B" w:rsidRDefault="00A856B2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</w:t>
      </w:r>
      <w:r w:rsidR="00A6361B">
        <w:rPr>
          <w:rFonts w:ascii="Arial Narrow" w:hAnsi="Arial Narrow"/>
          <w:sz w:val="18"/>
          <w:szCs w:val="18"/>
        </w:rPr>
        <w:t xml:space="preserve">instruktorów </w:t>
      </w:r>
      <w:r w:rsidRPr="00A856B2">
        <w:rPr>
          <w:rFonts w:ascii="Arial Narrow" w:hAnsi="Arial Narrow"/>
          <w:sz w:val="18"/>
          <w:szCs w:val="18"/>
        </w:rPr>
        <w:t xml:space="preserve">prowadzących </w:t>
      </w:r>
      <w:r w:rsidR="003C09DC"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3B768D0E" w:rsidR="00A856B2" w:rsidRPr="00AE5AAF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realiza</w:t>
      </w:r>
      <w:r w:rsidR="00AE5AAF">
        <w:rPr>
          <w:rFonts w:ascii="Arial Narrow" w:hAnsi="Arial Narrow" w:cs="Arial"/>
          <w:sz w:val="18"/>
          <w:szCs w:val="18"/>
        </w:rPr>
        <w:t xml:space="preserve">cji przedmiotu umowy zgodnie z </w:t>
      </w:r>
      <w:r w:rsidRPr="00A856B2">
        <w:rPr>
          <w:rFonts w:ascii="Arial Narrow" w:hAnsi="Arial Narrow" w:cs="Arial"/>
          <w:sz w:val="18"/>
          <w:szCs w:val="18"/>
        </w:rPr>
        <w:t>„Harmonogramem</w:t>
      </w:r>
      <w:r w:rsidR="00AE5AAF">
        <w:rPr>
          <w:rFonts w:ascii="Arial Narrow" w:hAnsi="Arial Narrow" w:cs="Arial"/>
          <w:sz w:val="18"/>
          <w:szCs w:val="18"/>
        </w:rPr>
        <w:t xml:space="preserve"> szkolenia</w:t>
      </w:r>
      <w:r w:rsidRPr="00A856B2">
        <w:rPr>
          <w:rFonts w:ascii="Arial Narrow" w:hAnsi="Arial Narrow" w:cs="Arial"/>
          <w:sz w:val="18"/>
          <w:szCs w:val="18"/>
        </w:rPr>
        <w:t xml:space="preserve">”, o którym mowa w </w:t>
      </w:r>
      <w:r w:rsidR="00AE5AAF">
        <w:rPr>
          <w:rFonts w:ascii="Arial Narrow" w:hAnsi="Arial Narrow" w:cs="Arial"/>
          <w:sz w:val="18"/>
          <w:szCs w:val="18"/>
        </w:rPr>
        <w:t>§2</w:t>
      </w:r>
      <w:r w:rsidR="00AE5AAF">
        <w:rPr>
          <w:rFonts w:ascii="Arial Narrow" w:hAnsi="Arial Narrow" w:cs="Arial"/>
          <w:sz w:val="18"/>
          <w:szCs w:val="18"/>
        </w:rPr>
        <w:t xml:space="preserve"> </w:t>
      </w:r>
      <w:r w:rsidR="00AA4884">
        <w:rPr>
          <w:rFonts w:ascii="Arial Narrow" w:hAnsi="Arial Narrow" w:cs="Arial"/>
          <w:sz w:val="18"/>
          <w:szCs w:val="18"/>
        </w:rPr>
        <w:t>ust</w:t>
      </w:r>
      <w:r w:rsidR="00AE5AAF">
        <w:rPr>
          <w:rFonts w:ascii="Arial Narrow" w:hAnsi="Arial Narrow" w:cs="Arial"/>
          <w:sz w:val="18"/>
          <w:szCs w:val="18"/>
        </w:rPr>
        <w:t>. 4</w:t>
      </w:r>
      <w:r w:rsidRPr="00A856B2">
        <w:rPr>
          <w:rFonts w:ascii="Arial Narrow" w:hAnsi="Arial Narrow" w:cs="Arial"/>
          <w:sz w:val="18"/>
          <w:szCs w:val="18"/>
        </w:rPr>
        <w:t>,</w:t>
      </w:r>
    </w:p>
    <w:p w14:paraId="1FFFFBB2" w14:textId="77777777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ystawienia certyfikatu poświadczającego udział uczestnika w  kursie,</w:t>
      </w:r>
    </w:p>
    <w:p w14:paraId="73169BD4" w14:textId="77777777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dostarczenia Zamawiającemu, nie później niż w ciągu 5 dni roboczych przed rozpoczęciem szkolenia „Harmonogramu</w:t>
      </w:r>
      <w:r w:rsidRPr="00AE5AAF">
        <w:rPr>
          <w:rFonts w:ascii="Arial Narrow" w:eastAsiaTheme="minorHAnsi" w:hAnsi="Arial Narrow" w:cs="CIDFont+F3"/>
          <w:sz w:val="18"/>
          <w:szCs w:val="18"/>
        </w:rPr>
        <w:t xml:space="preserve"> </w:t>
      </w:r>
      <w:r w:rsidRPr="00AE5AAF">
        <w:rPr>
          <w:rFonts w:ascii="Arial Narrow" w:eastAsiaTheme="minorHAnsi" w:hAnsi="Arial Narrow" w:cs="CIDFont+F3"/>
          <w:sz w:val="18"/>
          <w:szCs w:val="18"/>
        </w:rPr>
        <w:t>szczegółowego”, obejmującego pełną realizację programu szkolenia w rozbiciu na poszczególne godziny z uwzględnieniem</w:t>
      </w:r>
      <w:r w:rsidRPr="00AE5AAF">
        <w:rPr>
          <w:rFonts w:ascii="Arial Narrow" w:eastAsiaTheme="minorHAnsi" w:hAnsi="Arial Narrow" w:cs="CIDFont+F3"/>
          <w:sz w:val="18"/>
          <w:szCs w:val="18"/>
        </w:rPr>
        <w:t xml:space="preserve"> </w:t>
      </w:r>
      <w:r w:rsidRPr="00AE5AAF">
        <w:rPr>
          <w:rFonts w:ascii="Arial Narrow" w:eastAsiaTheme="minorHAnsi" w:hAnsi="Arial Narrow" w:cs="CIDFont+F3"/>
          <w:sz w:val="18"/>
          <w:szCs w:val="18"/>
        </w:rPr>
        <w:t>tematyki zajęć i liczby godzin,</w:t>
      </w:r>
    </w:p>
    <w:p w14:paraId="7F7B316F" w14:textId="77777777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bezzwłocznego (tj. w ciągu 1 dnia od powzięcia wiadomości) informowania zamawiającego, pisemnie, faxem lub drogą</w:t>
      </w:r>
      <w:r w:rsidRPr="00AE5AAF">
        <w:rPr>
          <w:rFonts w:ascii="Arial Narrow" w:eastAsiaTheme="minorHAnsi" w:hAnsi="Arial Narrow" w:cs="CIDFont+F3"/>
          <w:sz w:val="18"/>
          <w:szCs w:val="18"/>
        </w:rPr>
        <w:t xml:space="preserve"> </w:t>
      </w:r>
      <w:r w:rsidRPr="00AE5AAF">
        <w:rPr>
          <w:rFonts w:ascii="Arial Narrow" w:eastAsiaTheme="minorHAnsi" w:hAnsi="Arial Narrow" w:cs="CIDFont+F3"/>
          <w:sz w:val="18"/>
          <w:szCs w:val="18"/>
        </w:rPr>
        <w:t>elektroniczną, o nieobecnościach na zajęciach, rezygnacji z uczestnictwa w zajęciach oraz innych istotnych dla warsztatów</w:t>
      </w:r>
      <w:r w:rsidRPr="00AE5AAF">
        <w:rPr>
          <w:rFonts w:ascii="Arial Narrow" w:eastAsiaTheme="minorHAnsi" w:hAnsi="Arial Narrow" w:cs="CIDFont+F3"/>
          <w:sz w:val="18"/>
          <w:szCs w:val="18"/>
        </w:rPr>
        <w:t xml:space="preserve"> </w:t>
      </w:r>
      <w:r w:rsidRPr="00AE5AAF">
        <w:rPr>
          <w:rFonts w:ascii="Arial Narrow" w:eastAsiaTheme="minorHAnsi" w:hAnsi="Arial Narrow" w:cs="CIDFont+F3"/>
          <w:sz w:val="18"/>
          <w:szCs w:val="18"/>
        </w:rPr>
        <w:t>zdarzeniach pod rygorem odmowy przez zamawiającego zapłaty za nauczanie tych osób,</w:t>
      </w:r>
    </w:p>
    <w:p w14:paraId="1B93104E" w14:textId="6F5991FA" w:rsidR="00AE5AAF" w:rsidRPr="00AE5AA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eastAsiaTheme="minorHAnsi" w:hAnsi="Arial Narrow" w:cs="CIDFont+F3"/>
          <w:sz w:val="18"/>
          <w:szCs w:val="18"/>
        </w:rPr>
        <w:t>dostarczenie certyfikatów uczestnikom oraz jego kopii potwierdzonej za zgodność z oryginałem Zamawiającemu</w:t>
      </w:r>
      <w:r>
        <w:rPr>
          <w:rFonts w:ascii="Arial Narrow" w:eastAsiaTheme="minorHAnsi" w:hAnsi="Arial Narrow" w:cs="CIDFont+F3"/>
          <w:sz w:val="18"/>
          <w:szCs w:val="18"/>
        </w:rPr>
        <w:t>,</w:t>
      </w:r>
    </w:p>
    <w:p w14:paraId="66925F43" w14:textId="77777777" w:rsidR="00AE5AAF" w:rsidRPr="00AE5AAF" w:rsidRDefault="00A856B2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hAnsi="Arial Narrow" w:cs="Arial"/>
          <w:sz w:val="18"/>
          <w:szCs w:val="18"/>
        </w:rPr>
        <w:t>wykonania czynności będących przedmiotem umowy z należytą starannością, czuwani</w:t>
      </w:r>
      <w:r w:rsidR="00AE5AAF" w:rsidRPr="00AE5AAF">
        <w:rPr>
          <w:rFonts w:ascii="Arial Narrow" w:hAnsi="Arial Narrow" w:cs="Arial"/>
          <w:sz w:val="18"/>
          <w:szCs w:val="18"/>
        </w:rPr>
        <w:t xml:space="preserve">a </w:t>
      </w:r>
      <w:r w:rsidRPr="00AE5AAF">
        <w:rPr>
          <w:rFonts w:ascii="Arial Narrow" w:hAnsi="Arial Narrow" w:cs="Arial"/>
          <w:sz w:val="18"/>
          <w:szCs w:val="18"/>
        </w:rPr>
        <w:t xml:space="preserve">nad prawidłową realizacją zawartej umowy, </w:t>
      </w:r>
    </w:p>
    <w:p w14:paraId="1885E32A" w14:textId="702C179A" w:rsidR="002A0F68" w:rsidRPr="00AE5AAF" w:rsidRDefault="009D1FBB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E5AAF">
        <w:rPr>
          <w:rFonts w:ascii="Arial Narrow" w:hAnsi="Arial Narrow" w:cs="Arial"/>
          <w:sz w:val="18"/>
          <w:szCs w:val="18"/>
        </w:rPr>
        <w:t>podpisanie umowy powierzenia</w:t>
      </w:r>
      <w:r w:rsidR="00495436" w:rsidRPr="00AE5AAF">
        <w:rPr>
          <w:rFonts w:ascii="Arial Narrow" w:hAnsi="Arial Narrow" w:cs="Arial"/>
          <w:sz w:val="18"/>
          <w:szCs w:val="18"/>
        </w:rPr>
        <w:t xml:space="preserve"> przetwarzania danych osobowych</w:t>
      </w:r>
      <w:r w:rsidR="002A0F68" w:rsidRPr="00AE5AAF">
        <w:rPr>
          <w:rFonts w:ascii="Arial Narrow" w:hAnsi="Arial Narrow" w:cs="Arial"/>
          <w:sz w:val="18"/>
          <w:szCs w:val="18"/>
        </w:rPr>
        <w:t>.</w:t>
      </w:r>
    </w:p>
    <w:p w14:paraId="5495E8FB" w14:textId="5A421B1B" w:rsidR="00A6361B" w:rsidRDefault="00A6361B" w:rsidP="00A6361B">
      <w:pPr>
        <w:pStyle w:val="Akapitzlist"/>
        <w:spacing w:after="60"/>
        <w:ind w:left="709"/>
        <w:jc w:val="both"/>
        <w:rPr>
          <w:rFonts w:ascii="Arial Narrow" w:hAnsi="Arial Narrow"/>
          <w:sz w:val="18"/>
          <w:szCs w:val="18"/>
        </w:rPr>
      </w:pPr>
    </w:p>
    <w:p w14:paraId="3516BB3E" w14:textId="441A0A99" w:rsidR="00AE5AAF" w:rsidRDefault="00AE5AAF" w:rsidP="00A6361B">
      <w:pPr>
        <w:pStyle w:val="Akapitzlist"/>
        <w:spacing w:after="60"/>
        <w:ind w:left="709"/>
        <w:jc w:val="both"/>
        <w:rPr>
          <w:rFonts w:ascii="Arial Narrow" w:hAnsi="Arial Narrow"/>
          <w:sz w:val="18"/>
          <w:szCs w:val="18"/>
        </w:rPr>
      </w:pPr>
    </w:p>
    <w:p w14:paraId="36155797" w14:textId="77777777" w:rsidR="00AE5AAF" w:rsidRPr="00A856B2" w:rsidRDefault="00AE5AAF" w:rsidP="00A6361B">
      <w:pPr>
        <w:pStyle w:val="Akapitzlist"/>
        <w:spacing w:after="60"/>
        <w:ind w:left="709"/>
        <w:jc w:val="both"/>
        <w:rPr>
          <w:rFonts w:ascii="Arial Narrow" w:hAnsi="Arial Narrow"/>
          <w:sz w:val="18"/>
          <w:szCs w:val="18"/>
        </w:rPr>
      </w:pP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lastRenderedPageBreak/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13DE8CA8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A6361B">
        <w:rPr>
          <w:rFonts w:ascii="Arial Narrow" w:hAnsi="Arial Narrow"/>
          <w:sz w:val="18"/>
          <w:szCs w:val="18"/>
        </w:rPr>
        <w:t xml:space="preserve"> bez uprzedniego powiadomienia W</w:t>
      </w:r>
      <w:r w:rsidRPr="00A856B2">
        <w:rPr>
          <w:rFonts w:ascii="Arial Narrow" w:hAnsi="Arial Narrow"/>
          <w:sz w:val="18"/>
          <w:szCs w:val="18"/>
        </w:rPr>
        <w:t xml:space="preserve">ykonawcy; </w:t>
      </w:r>
    </w:p>
    <w:p w14:paraId="2D3C44D8" w14:textId="06EDB064" w:rsid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</w:t>
      </w:r>
      <w:r w:rsidR="00A6361B"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</w:t>
      </w:r>
      <w:r w:rsidR="00AA4884">
        <w:rPr>
          <w:rFonts w:ascii="Arial Narrow" w:hAnsi="Arial Narrow"/>
          <w:sz w:val="18"/>
          <w:szCs w:val="18"/>
        </w:rPr>
        <w:t>ci;</w:t>
      </w:r>
    </w:p>
    <w:p w14:paraId="67949743" w14:textId="561096BF" w:rsidR="00AA4884" w:rsidRPr="00AA4884" w:rsidRDefault="00AA4884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dania</w:t>
      </w:r>
      <w:r>
        <w:rPr>
          <w:rFonts w:ascii="CIDFont+F3" w:eastAsiaTheme="minorHAnsi" w:hAnsi="CIDFont+F3" w:cs="CIDFont+F3"/>
          <w:sz w:val="18"/>
          <w:szCs w:val="18"/>
        </w:rPr>
        <w:t xml:space="preserve"> </w:t>
      </w:r>
      <w:r w:rsidRPr="00AA4884">
        <w:rPr>
          <w:rFonts w:ascii="Arial Narrow" w:eastAsiaTheme="minorHAnsi" w:hAnsi="Arial Narrow" w:cs="CIDFont+F3"/>
          <w:sz w:val="18"/>
          <w:szCs w:val="18"/>
        </w:rPr>
        <w:t>ostatecznej liczby uczestników najpóźniej na 7 dni przed rozpoczęciem szkolenia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9FD970A" w14:textId="308E8E02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</w:p>
    <w:p w14:paraId="6B0AE353" w14:textId="623BD099" w:rsidR="00AA4884" w:rsidRPr="00AA4884" w:rsidRDefault="00AA4884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oszt kursu na jedną grupę szkoleniową wynosi …………….. zł brutto (słownie: …………………………………………………………………..).</w:t>
      </w:r>
    </w:p>
    <w:p w14:paraId="2BBE795D" w14:textId="6CE5FDF1" w:rsidR="00AA4884" w:rsidRPr="00AA4884" w:rsidRDefault="00D62784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sokość</w:t>
      </w:r>
      <w:r w:rsidR="00AA488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nagrodzenia</w:t>
      </w:r>
      <w:r w:rsidR="00AA4884">
        <w:rPr>
          <w:rFonts w:ascii="Arial Narrow" w:hAnsi="Arial Narrow"/>
          <w:sz w:val="18"/>
          <w:szCs w:val="18"/>
        </w:rPr>
        <w:t xml:space="preserve"> zależeć będzie od faktycznej liczby grup i obliczone zostanie na podstawie iloczynu: </w:t>
      </w:r>
      <w:r>
        <w:rPr>
          <w:rFonts w:ascii="Arial Narrow" w:hAnsi="Arial Narrow"/>
          <w:sz w:val="18"/>
          <w:szCs w:val="18"/>
        </w:rPr>
        <w:t>kwota za grupę i liczba grup.</w:t>
      </w:r>
    </w:p>
    <w:p w14:paraId="3A5B3689" w14:textId="5EB1EE2B" w:rsidR="00A856B2" w:rsidRPr="00955AD2" w:rsidRDefault="00955AD2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</w:t>
      </w:r>
      <w:r w:rsidRPr="00955AD2">
        <w:rPr>
          <w:rFonts w:ascii="Arial Narrow" w:hAnsi="Arial Narrow"/>
          <w:sz w:val="18"/>
          <w:szCs w:val="18"/>
        </w:rPr>
        <w:t xml:space="preserve">a wykonanie przedmiotu umowy </w:t>
      </w:r>
      <w:r w:rsidR="00A856B2" w:rsidRPr="00955AD2">
        <w:rPr>
          <w:rFonts w:ascii="Arial Narrow" w:hAnsi="Arial Narrow"/>
          <w:sz w:val="18"/>
          <w:szCs w:val="18"/>
        </w:rPr>
        <w:t>Zamawiający zapłaci Wykonawcy</w:t>
      </w:r>
      <w:r>
        <w:rPr>
          <w:rFonts w:ascii="Arial Narrow" w:hAnsi="Arial Narrow"/>
          <w:sz w:val="18"/>
          <w:szCs w:val="18"/>
        </w:rPr>
        <w:t xml:space="preserve"> wynagrodzenie </w:t>
      </w:r>
      <w:r w:rsidR="00233FD0" w:rsidRPr="00955AD2">
        <w:rPr>
          <w:rFonts w:ascii="Arial Narrow" w:hAnsi="Arial Narrow"/>
          <w:sz w:val="18"/>
          <w:szCs w:val="18"/>
        </w:rPr>
        <w:t>w łącznej wysokości</w:t>
      </w:r>
      <w:r w:rsidR="00A6361B" w:rsidRPr="00955AD2">
        <w:rPr>
          <w:rFonts w:ascii="Arial Narrow" w:hAnsi="Arial Narrow"/>
          <w:b/>
          <w:sz w:val="18"/>
          <w:szCs w:val="18"/>
        </w:rPr>
        <w:t>……………………………….</w:t>
      </w:r>
      <w:r w:rsidR="000322CF" w:rsidRPr="00955AD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b/>
          <w:sz w:val="18"/>
          <w:szCs w:val="18"/>
        </w:rPr>
        <w:t>zł</w:t>
      </w:r>
      <w:r w:rsidR="00A856B2" w:rsidRPr="00955AD2">
        <w:rPr>
          <w:rFonts w:ascii="Arial Narrow" w:hAnsi="Arial Narrow"/>
          <w:sz w:val="18"/>
          <w:szCs w:val="18"/>
        </w:rPr>
        <w:t xml:space="preserve"> (słownie: </w:t>
      </w:r>
      <w:r w:rsidR="00A6361B" w:rsidRPr="00955AD2">
        <w:rPr>
          <w:rFonts w:ascii="Arial Narrow" w:hAnsi="Arial Narrow"/>
          <w:sz w:val="18"/>
          <w:szCs w:val="18"/>
        </w:rPr>
        <w:t>……………………………….</w:t>
      </w:r>
      <w:r w:rsidR="000322CF" w:rsidRPr="00955AD2">
        <w:rPr>
          <w:rFonts w:ascii="Arial Narrow" w:hAnsi="Arial Narrow"/>
          <w:sz w:val="18"/>
          <w:szCs w:val="18"/>
        </w:rPr>
        <w:t xml:space="preserve"> zł</w:t>
      </w:r>
      <w:r w:rsidR="00A856B2" w:rsidRPr="00955AD2">
        <w:rPr>
          <w:rFonts w:ascii="Arial Narrow" w:hAnsi="Arial Narrow"/>
          <w:sz w:val="18"/>
          <w:szCs w:val="18"/>
        </w:rPr>
        <w:t>) brutto.</w:t>
      </w:r>
      <w:r w:rsidR="00A856B2" w:rsidRPr="00955AD2">
        <w:rPr>
          <w:rFonts w:ascii="Arial Narrow" w:hAnsi="Arial Narrow"/>
          <w:color w:val="FF0000"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sz w:val="18"/>
          <w:szCs w:val="18"/>
        </w:rPr>
        <w:t>Wynagrodzenie obejmuje wszelkie koszty zwią</w:t>
      </w:r>
      <w:r w:rsidR="00A6361B" w:rsidRPr="00955AD2">
        <w:rPr>
          <w:rFonts w:ascii="Arial Narrow" w:hAnsi="Arial Narrow"/>
          <w:sz w:val="18"/>
          <w:szCs w:val="18"/>
        </w:rPr>
        <w:t xml:space="preserve">zane z wykonaniem zamówienia na </w:t>
      </w:r>
      <w:r>
        <w:rPr>
          <w:rFonts w:ascii="Arial Narrow" w:hAnsi="Arial Narrow"/>
          <w:sz w:val="18"/>
          <w:szCs w:val="18"/>
        </w:rPr>
        <w:t>warunkach niniejszej umowy.</w:t>
      </w:r>
    </w:p>
    <w:p w14:paraId="5847FD5C" w14:textId="18BC4AD4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</w:t>
      </w:r>
      <w:r w:rsidR="00CE6685">
        <w:rPr>
          <w:rFonts w:ascii="Arial Narrow" w:hAnsi="Arial Narrow"/>
          <w:sz w:val="18"/>
          <w:szCs w:val="18"/>
        </w:rPr>
        <w:t xml:space="preserve">wynagrodzenia nastąpi w ciągu </w:t>
      </w:r>
      <w:r w:rsidR="00AA4884">
        <w:rPr>
          <w:rFonts w:ascii="Arial Narrow" w:hAnsi="Arial Narrow"/>
          <w:sz w:val="18"/>
          <w:szCs w:val="18"/>
        </w:rPr>
        <w:t xml:space="preserve">14 </w:t>
      </w:r>
      <w:r w:rsidRPr="00A856B2">
        <w:rPr>
          <w:rFonts w:ascii="Arial Narrow" w:hAnsi="Arial Narrow"/>
          <w:sz w:val="18"/>
          <w:szCs w:val="18"/>
        </w:rPr>
        <w:t>dni od daty otrzymania</w:t>
      </w:r>
      <w:r w:rsidR="000F77ED"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CE6685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511720A0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D62784">
        <w:rPr>
          <w:rFonts w:ascii="Arial Narrow" w:hAnsi="Arial Narrow"/>
          <w:sz w:val="18"/>
          <w:szCs w:val="18"/>
        </w:rPr>
        <w:t>5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0CA9BC89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określonego w § </w:t>
      </w:r>
      <w:r w:rsidR="00D62784">
        <w:rPr>
          <w:rFonts w:ascii="Arial Narrow" w:hAnsi="Arial Narrow"/>
          <w:sz w:val="18"/>
          <w:szCs w:val="18"/>
        </w:rPr>
        <w:t>5</w:t>
      </w:r>
      <w:r w:rsidRPr="00A856B2">
        <w:rPr>
          <w:rFonts w:ascii="Arial Narrow" w:hAnsi="Arial Narrow"/>
          <w:sz w:val="18"/>
          <w:szCs w:val="18"/>
        </w:rPr>
        <w:t xml:space="preserve">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6A8B071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</w:t>
      </w:r>
      <w:r w:rsidR="00D62784">
        <w:rPr>
          <w:rFonts w:ascii="Arial Narrow" w:hAnsi="Arial Narrow"/>
          <w:sz w:val="18"/>
          <w:szCs w:val="18"/>
        </w:rPr>
        <w:t>5</w:t>
      </w:r>
      <w:r w:rsidRPr="00A856B2">
        <w:rPr>
          <w:rFonts w:ascii="Arial Narrow" w:hAnsi="Arial Narrow"/>
          <w:sz w:val="18"/>
          <w:szCs w:val="18"/>
        </w:rPr>
        <w:t xml:space="preserve"> ust. 4 umowy. </w:t>
      </w:r>
    </w:p>
    <w:p w14:paraId="5FB1C4A8" w14:textId="1EC4C731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</w:t>
      </w:r>
      <w:r w:rsidR="00D86B2C">
        <w:rPr>
          <w:rFonts w:ascii="Arial Narrow" w:hAnsi="Arial Narrow"/>
          <w:sz w:val="18"/>
          <w:szCs w:val="18"/>
        </w:rPr>
        <w:t xml:space="preserve"> odstąpić od umowy w terminie 10</w:t>
      </w:r>
      <w:r w:rsidRPr="00A856B2">
        <w:rPr>
          <w:rFonts w:ascii="Arial Narrow" w:hAnsi="Arial Narrow"/>
          <w:sz w:val="18"/>
          <w:szCs w:val="18"/>
        </w:rPr>
        <w:t xml:space="preserve">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43E37AD5" w:rsidR="00A856B2" w:rsidRPr="00A856B2" w:rsidRDefault="00A6361B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</w:t>
      </w:r>
      <w:r w:rsidR="00D62784">
        <w:rPr>
          <w:rFonts w:ascii="Arial Narrow" w:hAnsi="Arial Narrow"/>
          <w:b/>
          <w:bCs/>
          <w:sz w:val="18"/>
          <w:szCs w:val="18"/>
        </w:rPr>
        <w:t>……………………………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CC387C" w14:textId="738C11FE" w:rsidR="000322CF" w:rsidRPr="00A856B2" w:rsidRDefault="00A6361B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</w:t>
      </w:r>
    </w:p>
    <w:p w14:paraId="191DC97E" w14:textId="6A8DADBE" w:rsid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16120B61" w14:textId="5502FCCD" w:rsidR="00495436" w:rsidRPr="00A856B2" w:rsidRDefault="00495436" w:rsidP="00495436">
      <w:pPr>
        <w:spacing w:before="120" w:after="120"/>
        <w:rPr>
          <w:rFonts w:ascii="Arial Narrow" w:hAnsi="Arial Narrow"/>
          <w:b/>
          <w:sz w:val="18"/>
          <w:szCs w:val="18"/>
        </w:rPr>
      </w:pP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0290D6EF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F70674">
        <w:rPr>
          <w:rFonts w:ascii="Arial Narrow" w:hAnsi="Arial Narrow"/>
          <w:sz w:val="18"/>
          <w:szCs w:val="18"/>
        </w:rPr>
        <w:t xml:space="preserve">rmonogram szczegółowy </w:t>
      </w:r>
    </w:p>
    <w:p w14:paraId="418079ED" w14:textId="1DAF89B2" w:rsid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CE6685" w:rsidRPr="00CE6685">
        <w:rPr>
          <w:rFonts w:ascii="Arial Narrow" w:hAnsi="Arial Narrow"/>
          <w:sz w:val="18"/>
          <w:szCs w:val="18"/>
        </w:rPr>
        <w:t>Wzór umowy powierzenie przetwarzania danych osobowych.</w:t>
      </w:r>
    </w:p>
    <w:p w14:paraId="2025AA79" w14:textId="6F04E2D5" w:rsidR="00495436" w:rsidRPr="00A856B2" w:rsidRDefault="00495436" w:rsidP="00A856B2">
      <w:pPr>
        <w:rPr>
          <w:rFonts w:ascii="Arial Narrow" w:hAnsi="Arial Narrow" w:cs="Arial"/>
          <w:sz w:val="18"/>
          <w:szCs w:val="18"/>
        </w:rPr>
      </w:pP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D62784">
      <w:headerReference w:type="default" r:id="rId8"/>
      <w:footerReference w:type="default" r:id="rId9"/>
      <w:pgSz w:w="11906" w:h="16838"/>
      <w:pgMar w:top="-356" w:right="1134" w:bottom="99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1FD3" w14:textId="77777777" w:rsidR="00574D72" w:rsidRDefault="00574D72">
      <w:r>
        <w:separator/>
      </w:r>
    </w:p>
  </w:endnote>
  <w:endnote w:type="continuationSeparator" w:id="0">
    <w:p w14:paraId="260B1ED3" w14:textId="77777777" w:rsidR="00574D72" w:rsidRDefault="0057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574D72">
    <w:pPr>
      <w:pStyle w:val="Stopka"/>
      <w:jc w:val="right"/>
      <w:rPr>
        <w:sz w:val="20"/>
        <w:szCs w:val="20"/>
      </w:rPr>
    </w:pPr>
  </w:p>
  <w:p w14:paraId="31AB9595" w14:textId="77777777" w:rsidR="003F5EE7" w:rsidRDefault="00574D72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86BE" w14:textId="77777777" w:rsidR="00574D72" w:rsidRDefault="00574D72">
      <w:r>
        <w:separator/>
      </w:r>
    </w:p>
  </w:footnote>
  <w:footnote w:type="continuationSeparator" w:id="0">
    <w:p w14:paraId="13AD0AEB" w14:textId="77777777" w:rsidR="00574D72" w:rsidRDefault="0057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3EA59544" w:rsidR="003F5EE7" w:rsidRDefault="008932EF" w:rsidP="00FA5F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D0483F" wp14:editId="5EAC4F63">
          <wp:simplePos x="0" y="0"/>
          <wp:positionH relativeFrom="column">
            <wp:posOffset>61595</wp:posOffset>
          </wp:positionH>
          <wp:positionV relativeFrom="paragraph">
            <wp:posOffset>190500</wp:posOffset>
          </wp:positionV>
          <wp:extent cx="5939790" cy="763270"/>
          <wp:effectExtent l="0" t="0" r="3810" b="0"/>
          <wp:wrapTight wrapText="bothSides">
            <wp:wrapPolygon edited="0">
              <wp:start x="0" y="0"/>
              <wp:lineTo x="0" y="21025"/>
              <wp:lineTo x="21545" y="21025"/>
              <wp:lineTo x="2154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3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9137"/>
    </w:tblGrid>
    <w:tr w:rsidR="00953EEB" w:rsidRPr="00CE6685" w14:paraId="5EC7E6B7" w14:textId="77777777" w:rsidTr="008932EF">
      <w:trPr>
        <w:trHeight w:val="841"/>
      </w:trPr>
      <w:tc>
        <w:tcPr>
          <w:tcW w:w="236" w:type="dxa"/>
        </w:tcPr>
        <w:p w14:paraId="3BF42826" w14:textId="15A4EE60" w:rsidR="00953EEB" w:rsidRPr="00CE6685" w:rsidRDefault="00953EEB" w:rsidP="00953EEB">
          <w:pPr>
            <w:pStyle w:val="Nagwek"/>
          </w:pPr>
        </w:p>
      </w:tc>
      <w:tc>
        <w:tcPr>
          <w:tcW w:w="9137" w:type="dxa"/>
        </w:tcPr>
        <w:p w14:paraId="20B51A8A" w14:textId="72D3B3CC" w:rsidR="00953EEB" w:rsidRPr="00CE6685" w:rsidRDefault="00953EEB" w:rsidP="008932EF">
          <w:pPr>
            <w:pStyle w:val="Nagwek"/>
            <w:ind w:left="-897"/>
            <w:jc w:val="right"/>
          </w:pPr>
        </w:p>
      </w:tc>
    </w:tr>
  </w:tbl>
  <w:p w14:paraId="5C33E50C" w14:textId="4DE6F64B" w:rsidR="00953EEB" w:rsidRDefault="00953EEB" w:rsidP="00FA5F0E">
    <w:pPr>
      <w:pStyle w:val="Nagwek"/>
    </w:pPr>
  </w:p>
  <w:p w14:paraId="30837B88" w14:textId="77777777" w:rsidR="00953EEB" w:rsidRDefault="00953EEB" w:rsidP="00FA5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F3C06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96E11"/>
    <w:multiLevelType w:val="hybridMultilevel"/>
    <w:tmpl w:val="20C22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2B57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20"/>
  </w:num>
  <w:num w:numId="12">
    <w:abstractNumId w:val="23"/>
  </w:num>
  <w:num w:numId="13">
    <w:abstractNumId w:val="3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0"/>
  </w:num>
  <w:num w:numId="19">
    <w:abstractNumId w:val="4"/>
  </w:num>
  <w:num w:numId="20">
    <w:abstractNumId w:val="2"/>
  </w:num>
  <w:num w:numId="21">
    <w:abstractNumId w:val="5"/>
  </w:num>
  <w:num w:numId="22">
    <w:abstractNumId w:val="24"/>
  </w:num>
  <w:num w:numId="23">
    <w:abstractNumId w:val="1"/>
  </w:num>
  <w:num w:numId="24">
    <w:abstractNumId w:val="18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322CF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0F77ED"/>
    <w:rsid w:val="0011173C"/>
    <w:rsid w:val="001140A3"/>
    <w:rsid w:val="0013510C"/>
    <w:rsid w:val="001366EE"/>
    <w:rsid w:val="00140DA6"/>
    <w:rsid w:val="0015030A"/>
    <w:rsid w:val="0015742F"/>
    <w:rsid w:val="001848F9"/>
    <w:rsid w:val="001B3028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33FD0"/>
    <w:rsid w:val="002425F6"/>
    <w:rsid w:val="002576B7"/>
    <w:rsid w:val="0026661C"/>
    <w:rsid w:val="0027595F"/>
    <w:rsid w:val="002A0658"/>
    <w:rsid w:val="002A0F68"/>
    <w:rsid w:val="002B0019"/>
    <w:rsid w:val="002B2E84"/>
    <w:rsid w:val="002C0E00"/>
    <w:rsid w:val="002C727A"/>
    <w:rsid w:val="002E1EF0"/>
    <w:rsid w:val="002F0B59"/>
    <w:rsid w:val="002F2AD9"/>
    <w:rsid w:val="0031459D"/>
    <w:rsid w:val="003322B0"/>
    <w:rsid w:val="00341D55"/>
    <w:rsid w:val="00343292"/>
    <w:rsid w:val="00385D57"/>
    <w:rsid w:val="003A544D"/>
    <w:rsid w:val="003B49C3"/>
    <w:rsid w:val="003C0040"/>
    <w:rsid w:val="003C09DC"/>
    <w:rsid w:val="003E69CF"/>
    <w:rsid w:val="003F0776"/>
    <w:rsid w:val="00402606"/>
    <w:rsid w:val="0040708E"/>
    <w:rsid w:val="00433020"/>
    <w:rsid w:val="00444A40"/>
    <w:rsid w:val="0044677D"/>
    <w:rsid w:val="0045422F"/>
    <w:rsid w:val="00461372"/>
    <w:rsid w:val="00477F98"/>
    <w:rsid w:val="0049271E"/>
    <w:rsid w:val="00495436"/>
    <w:rsid w:val="004A242B"/>
    <w:rsid w:val="004A4194"/>
    <w:rsid w:val="004C507F"/>
    <w:rsid w:val="004E3643"/>
    <w:rsid w:val="004F26EA"/>
    <w:rsid w:val="004F3B9B"/>
    <w:rsid w:val="004F425E"/>
    <w:rsid w:val="004F5075"/>
    <w:rsid w:val="004F7315"/>
    <w:rsid w:val="00531C7B"/>
    <w:rsid w:val="0055082E"/>
    <w:rsid w:val="005526C7"/>
    <w:rsid w:val="005547AB"/>
    <w:rsid w:val="00560B75"/>
    <w:rsid w:val="00571B4D"/>
    <w:rsid w:val="00574D72"/>
    <w:rsid w:val="00582818"/>
    <w:rsid w:val="005A72F4"/>
    <w:rsid w:val="005D31CF"/>
    <w:rsid w:val="005F427C"/>
    <w:rsid w:val="0060010D"/>
    <w:rsid w:val="0063262E"/>
    <w:rsid w:val="00633752"/>
    <w:rsid w:val="00641FBD"/>
    <w:rsid w:val="006504A7"/>
    <w:rsid w:val="00661A4C"/>
    <w:rsid w:val="0067727F"/>
    <w:rsid w:val="00687E04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1098F"/>
    <w:rsid w:val="00723E3E"/>
    <w:rsid w:val="00730FA6"/>
    <w:rsid w:val="007312B9"/>
    <w:rsid w:val="007341A8"/>
    <w:rsid w:val="007541E0"/>
    <w:rsid w:val="00754F98"/>
    <w:rsid w:val="007618E5"/>
    <w:rsid w:val="00766E07"/>
    <w:rsid w:val="007673D6"/>
    <w:rsid w:val="00796F2F"/>
    <w:rsid w:val="007B460C"/>
    <w:rsid w:val="007C08A5"/>
    <w:rsid w:val="007E374B"/>
    <w:rsid w:val="007F171D"/>
    <w:rsid w:val="007F35FD"/>
    <w:rsid w:val="00832AE6"/>
    <w:rsid w:val="00835DC0"/>
    <w:rsid w:val="00885423"/>
    <w:rsid w:val="008916D1"/>
    <w:rsid w:val="00893249"/>
    <w:rsid w:val="008932EF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3EEB"/>
    <w:rsid w:val="00955AD2"/>
    <w:rsid w:val="00955C58"/>
    <w:rsid w:val="009668C7"/>
    <w:rsid w:val="00982BA3"/>
    <w:rsid w:val="0098628C"/>
    <w:rsid w:val="00987E8B"/>
    <w:rsid w:val="00991681"/>
    <w:rsid w:val="00991FD3"/>
    <w:rsid w:val="009B183B"/>
    <w:rsid w:val="009D1FBB"/>
    <w:rsid w:val="009D2597"/>
    <w:rsid w:val="009D26FC"/>
    <w:rsid w:val="009E4CC4"/>
    <w:rsid w:val="009E5D65"/>
    <w:rsid w:val="009F7BBB"/>
    <w:rsid w:val="00A00A11"/>
    <w:rsid w:val="00A025AA"/>
    <w:rsid w:val="00A03665"/>
    <w:rsid w:val="00A048BA"/>
    <w:rsid w:val="00A3063E"/>
    <w:rsid w:val="00A42868"/>
    <w:rsid w:val="00A456EE"/>
    <w:rsid w:val="00A6361B"/>
    <w:rsid w:val="00A667A3"/>
    <w:rsid w:val="00A75C5B"/>
    <w:rsid w:val="00A856B2"/>
    <w:rsid w:val="00A85A9F"/>
    <w:rsid w:val="00AA4884"/>
    <w:rsid w:val="00AD2E45"/>
    <w:rsid w:val="00AE5AAF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CE6685"/>
    <w:rsid w:val="00D27F9D"/>
    <w:rsid w:val="00D512A4"/>
    <w:rsid w:val="00D62784"/>
    <w:rsid w:val="00D63F36"/>
    <w:rsid w:val="00D66C31"/>
    <w:rsid w:val="00D80FE9"/>
    <w:rsid w:val="00D86B2C"/>
    <w:rsid w:val="00DC35FA"/>
    <w:rsid w:val="00DE46D5"/>
    <w:rsid w:val="00DF1686"/>
    <w:rsid w:val="00E10D04"/>
    <w:rsid w:val="00E27582"/>
    <w:rsid w:val="00E310F6"/>
    <w:rsid w:val="00E34DD1"/>
    <w:rsid w:val="00E44486"/>
    <w:rsid w:val="00E57325"/>
    <w:rsid w:val="00E604EE"/>
    <w:rsid w:val="00E72467"/>
    <w:rsid w:val="00E80112"/>
    <w:rsid w:val="00E919BA"/>
    <w:rsid w:val="00EB43B5"/>
    <w:rsid w:val="00EB59F5"/>
    <w:rsid w:val="00F016B1"/>
    <w:rsid w:val="00F314AA"/>
    <w:rsid w:val="00F367F5"/>
    <w:rsid w:val="00F70674"/>
    <w:rsid w:val="00F80F80"/>
    <w:rsid w:val="00F81B0C"/>
    <w:rsid w:val="00FA5F0E"/>
    <w:rsid w:val="00FA6CC6"/>
    <w:rsid w:val="00FB06CD"/>
    <w:rsid w:val="00FB1A6E"/>
    <w:rsid w:val="00FD0C97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table" w:styleId="Tabela-Siatka">
    <w:name w:val="Table Grid"/>
    <w:basedOn w:val="Standardowy"/>
    <w:uiPriority w:val="39"/>
    <w:rsid w:val="00C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A9C4-7ABA-48AE-AD99-1350CF29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4</cp:revision>
  <cp:lastPrinted>2018-11-28T11:11:00Z</cp:lastPrinted>
  <dcterms:created xsi:type="dcterms:W3CDTF">2018-11-28T09:28:00Z</dcterms:created>
  <dcterms:modified xsi:type="dcterms:W3CDTF">2018-11-28T11:11:00Z</dcterms:modified>
</cp:coreProperties>
</file>